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494F4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494F4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6A92F0C" w:rsidR="001466B0" w:rsidRPr="00535962" w:rsidRDefault="008223D5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1</w:t>
                                    </w:r>
                                    <w:r w:rsidR="00494F4D">
                                      <w:rPr>
                                        <w:rStyle w:val="Style2"/>
                                      </w:rPr>
                                      <w:t>4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6A92F0C" w:rsidR="001466B0" w:rsidRPr="00535962" w:rsidRDefault="008223D5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1</w:t>
                              </w:r>
                              <w:r w:rsidR="00494F4D">
                                <w:rPr>
                                  <w:rStyle w:val="Style2"/>
                                </w:rPr>
                                <w:t>4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94F4D">
                              <w:fldChar w:fldCharType="begin"/>
                            </w:r>
                            <w:r w:rsidR="00494F4D">
                              <w:instrText xml:space="preserve"> NUMPAGES   \* MERGEFORMAT </w:instrText>
                            </w:r>
                            <w:r w:rsidR="00494F4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94F4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94F4D">
                        <w:fldChar w:fldCharType="begin"/>
                      </w:r>
                      <w:r w:rsidR="00494F4D">
                        <w:instrText xml:space="preserve"> NUMPAGES   \* MERGEFORMAT </w:instrText>
                      </w:r>
                      <w:r w:rsidR="00494F4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94F4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94F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494F4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94F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494F4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94F4D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209cd0db-1aa9-466c-8933-4493a1504f6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3968453-7404-4c66-b04b-c533b279d53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C9A40-0A8D-489E-895A-0123CC2AF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9</cp:revision>
  <cp:lastPrinted>2011-03-04T18:48:00Z</cp:lastPrinted>
  <dcterms:created xsi:type="dcterms:W3CDTF">2014-01-15T13:04:00Z</dcterms:created>
  <dcterms:modified xsi:type="dcterms:W3CDTF">2022-06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